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3F83C8" w:rsidR="00C61DEE" w:rsidRPr="00C61DEE" w:rsidRDefault="00F033C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5, 2029 - July 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65389C" w:rsidR="00C61DEE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365DCAB" w:rsidR="00500DEF" w:rsidRPr="00500DEF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2D2C369" w:rsidR="00C61DEE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A00E2F5" w:rsidR="00500DEF" w:rsidRPr="00500DEF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F22BC6" w:rsidR="00C61DEE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668F490" w:rsidR="00500DEF" w:rsidRPr="00500DEF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vAlign w:val="center"/>
          </w:tcPr>
          <w:p w14:paraId="5C40CB2F" w14:textId="269F5DC1" w:rsidR="00C61DEE" w:rsidRDefault="00F033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62A5135" w:rsidR="00500DEF" w:rsidRPr="00500DEF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8A98D2B" w:rsidR="00C61DEE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6574701" w:rsidR="00500DEF" w:rsidRPr="00500DEF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vAlign w:val="center"/>
          </w:tcPr>
          <w:p w14:paraId="7B2D0B7C" w14:textId="430A5A2E" w:rsidR="00C61DEE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A2B23AC" w:rsidR="00500DEF" w:rsidRPr="00500DEF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0414CF5" w:rsidR="00C61DEE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F39AA31" w:rsidR="00500DEF" w:rsidRPr="00500DEF" w:rsidRDefault="00F033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33C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033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5 to July 1, 2029</dc:subject>
  <dc:creator>General Blue Corporation</dc:creator>
  <keywords>Week 26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